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76" w:rsidRDefault="001C4B76" w:rsidP="001C4B76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MODELO DE CRONOGRAMA 1</w:t>
      </w:r>
    </w:p>
    <w:p w:rsidR="001C4B76" w:rsidRDefault="001C4B76" w:rsidP="001C4B76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Curso: “………………………………………..”</w:t>
      </w:r>
    </w:p>
    <w:p w:rsidR="001C4B76" w:rsidRDefault="001C4B76" w:rsidP="001C4B76">
      <w:pPr>
        <w:spacing w:line="360" w:lineRule="auto"/>
        <w:jc w:val="center"/>
        <w:rPr>
          <w:b/>
        </w:rPr>
      </w:pPr>
      <w:r>
        <w:rPr>
          <w:b/>
        </w:rPr>
        <w:t>Cronograma tentativo</w:t>
      </w:r>
    </w:p>
    <w:p w:rsidR="001C4B76" w:rsidRDefault="001C4B76" w:rsidP="001C4B76">
      <w:pPr>
        <w:spacing w:line="360" w:lineRule="auto"/>
        <w:jc w:val="center"/>
        <w:rPr>
          <w:b/>
        </w:rPr>
      </w:pPr>
    </w:p>
    <w:p w:rsidR="001C4B76" w:rsidRDefault="001C4B76" w:rsidP="001C4B76">
      <w:pPr>
        <w:spacing w:line="360" w:lineRule="auto"/>
      </w:pPr>
      <w:r>
        <w:rPr>
          <w:b/>
        </w:rPr>
        <w:t>Lunes …. de ……. de 2019 – día 1</w:t>
      </w:r>
      <w:r>
        <w:t>:</w:t>
      </w:r>
    </w:p>
    <w:p w:rsidR="001C4B76" w:rsidRPr="00B06AFA" w:rsidRDefault="001C4B76" w:rsidP="001C4B76">
      <w:pPr>
        <w:spacing w:line="360" w:lineRule="auto"/>
        <w:jc w:val="both"/>
        <w:rPr>
          <w:szCs w:val="24"/>
        </w:rPr>
      </w:pPr>
      <w:r w:rsidRPr="00B06AFA">
        <w:rPr>
          <w:b/>
          <w:szCs w:val="24"/>
        </w:rPr>
        <w:t xml:space="preserve">8:30 – 13 hs – Trámites administrativos y cobro en banco </w:t>
      </w:r>
      <w:r w:rsidRPr="00B06AFA">
        <w:rPr>
          <w:szCs w:val="24"/>
        </w:rPr>
        <w:t>(Se debe destinar la primera mañana de la actividad para los tr</w:t>
      </w:r>
      <w:r>
        <w:rPr>
          <w:szCs w:val="24"/>
        </w:rPr>
        <w:t>á</w:t>
      </w:r>
      <w:r w:rsidRPr="00B06AFA">
        <w:rPr>
          <w:szCs w:val="24"/>
        </w:rPr>
        <w:t>mites</w:t>
      </w:r>
      <w:r>
        <w:rPr>
          <w:szCs w:val="24"/>
        </w:rPr>
        <w:t xml:space="preserve"> de presentación y control de documentación y firma de formularios para becarios y expertos invitados financiados por CELFI)</w:t>
      </w:r>
    </w:p>
    <w:p w:rsidR="001C4B76" w:rsidRDefault="001C4B76" w:rsidP="001C4B76">
      <w:pPr>
        <w:spacing w:line="360" w:lineRule="auto"/>
      </w:pPr>
      <w:r>
        <w:t>12:30 a 14:00 hs. Almuerzo</w:t>
      </w:r>
    </w:p>
    <w:p w:rsidR="001C4B76" w:rsidRDefault="001C4B76" w:rsidP="001C4B76">
      <w:pPr>
        <w:spacing w:line="360" w:lineRule="auto"/>
      </w:pPr>
      <w:r>
        <w:t>14:00hs a 18:00 hs. Práctica 1. Dr. ……………….. – “Titulo………………………………..”</w:t>
      </w:r>
    </w:p>
    <w:p w:rsidR="001C4B76" w:rsidRDefault="001C4B76" w:rsidP="001C4B76">
      <w:pPr>
        <w:spacing w:line="360" w:lineRule="auto"/>
      </w:pPr>
      <w:r>
        <w:rPr>
          <w:b/>
        </w:rPr>
        <w:t>Martes …. de ……. de 2019– día 2</w:t>
      </w:r>
      <w:r>
        <w:t>.</w:t>
      </w:r>
    </w:p>
    <w:p w:rsidR="001C4B76" w:rsidRDefault="001C4B76" w:rsidP="001C4B76">
      <w:pPr>
        <w:spacing w:line="360" w:lineRule="auto"/>
      </w:pPr>
      <w:r>
        <w:t xml:space="preserve">9:00 a 12:30 hs. Teórica 2. </w:t>
      </w:r>
    </w:p>
    <w:p w:rsidR="001C4B76" w:rsidRDefault="001C4B76" w:rsidP="001C4B76">
      <w:pPr>
        <w:spacing w:line="360" w:lineRule="auto"/>
      </w:pPr>
      <w:r>
        <w:t>12:30 a 14:00 hs. Almuerzo</w:t>
      </w:r>
    </w:p>
    <w:p w:rsidR="001C4B76" w:rsidRDefault="001C4B76" w:rsidP="001C4B76">
      <w:pPr>
        <w:spacing w:line="360" w:lineRule="auto"/>
      </w:pPr>
      <w:r>
        <w:t xml:space="preserve">14:00hs a 18:00 hs. Práctica 2 . </w:t>
      </w:r>
    </w:p>
    <w:p w:rsidR="001C4B76" w:rsidRDefault="001C4B76" w:rsidP="001C4B76">
      <w:pPr>
        <w:spacing w:line="360" w:lineRule="auto"/>
      </w:pPr>
      <w:r>
        <w:rPr>
          <w:b/>
        </w:rPr>
        <w:t>Miércoles …. de ……. de 2019– día 3</w:t>
      </w:r>
      <w:r>
        <w:t>.</w:t>
      </w:r>
    </w:p>
    <w:p w:rsidR="001C4B76" w:rsidRDefault="001C4B76" w:rsidP="001C4B76">
      <w:pPr>
        <w:spacing w:line="360" w:lineRule="auto"/>
      </w:pPr>
      <w:r>
        <w:t xml:space="preserve">9:00 a 12:30 hs. Teórica 3 </w:t>
      </w:r>
    </w:p>
    <w:p w:rsidR="001C4B76" w:rsidRDefault="001C4B76" w:rsidP="001C4B76">
      <w:pPr>
        <w:spacing w:line="360" w:lineRule="auto"/>
      </w:pPr>
      <w:r>
        <w:t>12:30 a 14:00 hs. Almuerzo y posters</w:t>
      </w:r>
    </w:p>
    <w:p w:rsidR="001C4B76" w:rsidRDefault="001C4B76" w:rsidP="001C4B76">
      <w:pPr>
        <w:spacing w:line="360" w:lineRule="auto"/>
      </w:pPr>
      <w:r>
        <w:t>14:00hs a 18:00 hs. Práctica 3 Dr.</w:t>
      </w:r>
    </w:p>
    <w:p w:rsidR="001C4B76" w:rsidRDefault="001C4B76" w:rsidP="001C4B76">
      <w:pPr>
        <w:spacing w:line="360" w:lineRule="auto"/>
      </w:pPr>
      <w:r>
        <w:rPr>
          <w:b/>
        </w:rPr>
        <w:t>Jueves …. de ……. de 2019– día 4</w:t>
      </w:r>
      <w:r>
        <w:t>.</w:t>
      </w:r>
    </w:p>
    <w:p w:rsidR="001C4B76" w:rsidRDefault="001C4B76" w:rsidP="001C4B76">
      <w:pPr>
        <w:spacing w:line="360" w:lineRule="auto"/>
      </w:pPr>
      <w:r>
        <w:t xml:space="preserve">9:00 a 12:30 hs. Teórica 4. </w:t>
      </w:r>
    </w:p>
    <w:p w:rsidR="001C4B76" w:rsidRDefault="001C4B76" w:rsidP="001C4B76">
      <w:pPr>
        <w:spacing w:line="360" w:lineRule="auto"/>
      </w:pPr>
      <w:r>
        <w:t>12:30 a 14:00 hs. Almuerzo</w:t>
      </w:r>
    </w:p>
    <w:p w:rsidR="001C4B76" w:rsidRDefault="001C4B76" w:rsidP="001C4B76">
      <w:pPr>
        <w:spacing w:line="360" w:lineRule="auto"/>
      </w:pPr>
      <w:r>
        <w:t>14:00hs a 18:00 h</w:t>
      </w:r>
      <w:bookmarkStart w:id="0" w:name="_GoBack"/>
      <w:bookmarkEnd w:id="0"/>
      <w:r>
        <w:t xml:space="preserve">s. Práctica 4  </w:t>
      </w:r>
    </w:p>
    <w:p w:rsidR="001C4B76" w:rsidRDefault="001C4B76" w:rsidP="001C4B76">
      <w:pPr>
        <w:spacing w:line="360" w:lineRule="auto"/>
        <w:rPr>
          <w:b/>
        </w:rPr>
      </w:pPr>
      <w:r>
        <w:rPr>
          <w:b/>
        </w:rPr>
        <w:t>Viernes …. de ……. de 2019– día 5.</w:t>
      </w:r>
    </w:p>
    <w:p w:rsidR="001C4B76" w:rsidRDefault="001C4B76" w:rsidP="001C4B76">
      <w:pPr>
        <w:spacing w:line="360" w:lineRule="auto"/>
      </w:pPr>
      <w:r>
        <w:t>9:00 a 12:30 hs. Teórica 5 –</w:t>
      </w:r>
    </w:p>
    <w:p w:rsidR="001C4B76" w:rsidRDefault="001C4B76" w:rsidP="001C4B76">
      <w:pPr>
        <w:spacing w:line="360" w:lineRule="auto"/>
      </w:pPr>
      <w:r>
        <w:t>12:30 a 14:00 hs. Almuerzo</w:t>
      </w:r>
    </w:p>
    <w:p w:rsidR="001C4B76" w:rsidRDefault="001C4B76" w:rsidP="001C4B76">
      <w:pPr>
        <w:spacing w:line="360" w:lineRule="auto"/>
      </w:pPr>
      <w:r>
        <w:t xml:space="preserve">14:00hs a 18:00 hs. Práctica 5. </w:t>
      </w:r>
    </w:p>
    <w:p w:rsidR="001C4B76" w:rsidRDefault="001C4B76" w:rsidP="001C4B76">
      <w:pPr>
        <w:spacing w:line="360" w:lineRule="auto"/>
      </w:pPr>
      <w:r>
        <w:t>En esta semana se darán charlas avanzadas de diverso tópicos novedosos en el área de ……………………………….</w:t>
      </w:r>
    </w:p>
    <w:p w:rsidR="001C4B76" w:rsidRDefault="001C4B76" w:rsidP="001C4B76">
      <w:pPr>
        <w:spacing w:line="360" w:lineRule="auto"/>
        <w:rPr>
          <w:b/>
        </w:rPr>
      </w:pPr>
      <w:r>
        <w:rPr>
          <w:b/>
        </w:rPr>
        <w:t>Lunes …. de ……. de 2019–día 6</w:t>
      </w:r>
    </w:p>
    <w:p w:rsidR="001C4B76" w:rsidRPr="001C4B76" w:rsidRDefault="001C4B76" w:rsidP="001C4B76">
      <w:pPr>
        <w:spacing w:line="360" w:lineRule="auto"/>
      </w:pPr>
      <w:r w:rsidRPr="000C7CFC">
        <w:t xml:space="preserve">9:00 a 12:30 hs. </w:t>
      </w:r>
      <w:r w:rsidRPr="001C4B76">
        <w:t>Teórica 6 –</w:t>
      </w:r>
    </w:p>
    <w:p w:rsidR="001C4B76" w:rsidRDefault="001C4B76" w:rsidP="001C4B76">
      <w:pPr>
        <w:spacing w:line="360" w:lineRule="auto"/>
      </w:pPr>
      <w:r>
        <w:t>12:30 a 14:00 hs. Almuerzo</w:t>
      </w:r>
    </w:p>
    <w:p w:rsidR="001C4B76" w:rsidRDefault="001C4B76" w:rsidP="001C4B76">
      <w:pPr>
        <w:spacing w:line="360" w:lineRule="auto"/>
      </w:pPr>
      <w:r>
        <w:t>14:00hs a 18:00 hs. Práctica 6 –.</w:t>
      </w:r>
    </w:p>
    <w:p w:rsidR="001C4B76" w:rsidRDefault="001C4B76" w:rsidP="001C4B76">
      <w:pPr>
        <w:spacing w:line="360" w:lineRule="auto"/>
        <w:rPr>
          <w:b/>
        </w:rPr>
      </w:pPr>
      <w:r>
        <w:rPr>
          <w:b/>
        </w:rPr>
        <w:lastRenderedPageBreak/>
        <w:t>Martes …. de ……. de 2019–día 7</w:t>
      </w:r>
    </w:p>
    <w:p w:rsidR="001C4B76" w:rsidRDefault="001C4B76" w:rsidP="001C4B76">
      <w:pPr>
        <w:spacing w:line="360" w:lineRule="auto"/>
      </w:pPr>
      <w:r>
        <w:t xml:space="preserve">9:00 a 12:30 hs. Teórica 7 – </w:t>
      </w:r>
    </w:p>
    <w:p w:rsidR="001C4B76" w:rsidRDefault="001C4B76" w:rsidP="001C4B76">
      <w:pPr>
        <w:spacing w:line="360" w:lineRule="auto"/>
      </w:pPr>
      <w:r>
        <w:t>12:30 a 14:00 hs. Almuerzo</w:t>
      </w:r>
    </w:p>
    <w:p w:rsidR="001C4B76" w:rsidRDefault="001C4B76" w:rsidP="001C4B76">
      <w:pPr>
        <w:spacing w:line="360" w:lineRule="auto"/>
      </w:pPr>
      <w:r>
        <w:t>14:00hs a 18:00 hs. Práctica 7 –</w:t>
      </w:r>
    </w:p>
    <w:p w:rsidR="001C4B76" w:rsidRDefault="001C4B76" w:rsidP="001C4B76">
      <w:pPr>
        <w:spacing w:line="360" w:lineRule="auto"/>
        <w:rPr>
          <w:b/>
        </w:rPr>
      </w:pPr>
      <w:r>
        <w:rPr>
          <w:b/>
        </w:rPr>
        <w:t>Miércoles …. de ……. de 2019–día 8</w:t>
      </w:r>
    </w:p>
    <w:p w:rsidR="001C4B76" w:rsidRDefault="001C4B76" w:rsidP="001C4B76">
      <w:pPr>
        <w:spacing w:line="360" w:lineRule="auto"/>
      </w:pPr>
      <w:r>
        <w:t>9:00 a 12:30 hs. Teórica 8 –</w:t>
      </w:r>
    </w:p>
    <w:p w:rsidR="001C4B76" w:rsidRDefault="001C4B76" w:rsidP="001C4B76">
      <w:pPr>
        <w:spacing w:line="360" w:lineRule="auto"/>
      </w:pPr>
      <w:r>
        <w:t>12:30 a 14:00 hs Almuerzo</w:t>
      </w:r>
    </w:p>
    <w:p w:rsidR="001C4B76" w:rsidRDefault="001C4B76" w:rsidP="001C4B76">
      <w:pPr>
        <w:spacing w:line="360" w:lineRule="auto"/>
      </w:pPr>
      <w:r>
        <w:t xml:space="preserve">14:00hs a 18:00 hs. Práctica 8 – </w:t>
      </w:r>
    </w:p>
    <w:p w:rsidR="001C4B76" w:rsidRDefault="001C4B76" w:rsidP="001C4B76">
      <w:pPr>
        <w:spacing w:line="360" w:lineRule="auto"/>
        <w:rPr>
          <w:b/>
        </w:rPr>
      </w:pPr>
      <w:r>
        <w:rPr>
          <w:b/>
        </w:rPr>
        <w:t>Jueves …. de ……. de 2019–día 9</w:t>
      </w:r>
    </w:p>
    <w:p w:rsidR="001C4B76" w:rsidRDefault="001C4B76" w:rsidP="001C4B76">
      <w:pPr>
        <w:spacing w:line="360" w:lineRule="auto"/>
      </w:pPr>
      <w:r>
        <w:t>9:00 a 12:30 hs. Teórica 6 –</w:t>
      </w:r>
    </w:p>
    <w:p w:rsidR="001C4B76" w:rsidRDefault="001C4B76" w:rsidP="001C4B76">
      <w:pPr>
        <w:spacing w:line="360" w:lineRule="auto"/>
      </w:pPr>
      <w:r>
        <w:t>12:30 a 14:00 hs Almuerzo</w:t>
      </w:r>
    </w:p>
    <w:p w:rsidR="001C4B76" w:rsidRDefault="001C4B76" w:rsidP="001C4B76">
      <w:pPr>
        <w:spacing w:line="360" w:lineRule="auto"/>
      </w:pPr>
      <w:r>
        <w:t xml:space="preserve">14:00hs a 18:00 hs. Práctica 9 – </w:t>
      </w:r>
    </w:p>
    <w:p w:rsidR="001C4B76" w:rsidRDefault="001C4B76" w:rsidP="001C4B76">
      <w:pPr>
        <w:spacing w:line="360" w:lineRule="auto"/>
        <w:rPr>
          <w:b/>
        </w:rPr>
      </w:pPr>
      <w:r>
        <w:rPr>
          <w:b/>
        </w:rPr>
        <w:t>Viernes …. de ……. de 2019– día 10.</w:t>
      </w:r>
    </w:p>
    <w:p w:rsidR="001C4B76" w:rsidRDefault="001C4B76" w:rsidP="001C4B76">
      <w:pPr>
        <w:spacing w:line="360" w:lineRule="auto"/>
      </w:pPr>
      <w:r>
        <w:t xml:space="preserve">9:00 a 12:30 hs. Mesa redonda de discusión "Alcances ……………………………" </w:t>
      </w:r>
    </w:p>
    <w:p w:rsidR="001C4B76" w:rsidRDefault="001C4B76" w:rsidP="001C4B76">
      <w:pPr>
        <w:spacing w:line="360" w:lineRule="auto"/>
      </w:pPr>
      <w:r>
        <w:t>12:30 a 14:00 hs Almuerzo</w:t>
      </w:r>
    </w:p>
    <w:p w:rsidR="001C4B76" w:rsidRPr="00B30D8A" w:rsidRDefault="001C4B76" w:rsidP="001C4B76">
      <w:pPr>
        <w:spacing w:line="360" w:lineRule="auto"/>
      </w:pPr>
      <w:r>
        <w:t>14:00hs a 18:00 hs. Presentación de trabajo integrador por parte de los alumnos.</w:t>
      </w:r>
    </w:p>
    <w:p w:rsidR="004B3099" w:rsidRPr="001C4B76" w:rsidRDefault="004B3099" w:rsidP="001C4B76">
      <w:pPr>
        <w:rPr>
          <w:szCs w:val="24"/>
        </w:rPr>
      </w:pPr>
    </w:p>
    <w:sectPr w:rsidR="004B3099" w:rsidRPr="001C4B76" w:rsidSect="0024273E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2268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81C" w:rsidRDefault="00A1681C" w:rsidP="0024273E">
      <w:pPr>
        <w:spacing w:line="240" w:lineRule="auto"/>
      </w:pPr>
      <w:r>
        <w:separator/>
      </w:r>
    </w:p>
  </w:endnote>
  <w:endnote w:type="continuationSeparator" w:id="1">
    <w:p w:rsidR="00A1681C" w:rsidRDefault="00A1681C" w:rsidP="0024273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2D6" w:rsidRDefault="001124DD" w:rsidP="001124DD">
    <w:pPr>
      <w:pStyle w:val="Piedepgina"/>
      <w:tabs>
        <w:tab w:val="clear" w:pos="4419"/>
        <w:tab w:val="clear" w:pos="8838"/>
        <w:tab w:val="left" w:pos="6075"/>
      </w:tabs>
    </w:pPr>
    <w:r>
      <w:rPr>
        <w:noProof/>
        <w:lang w:eastAsia="es-A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05455</wp:posOffset>
          </wp:positionH>
          <wp:positionV relativeFrom="paragraph">
            <wp:posOffset>-140335</wp:posOffset>
          </wp:positionV>
          <wp:extent cx="2901950" cy="368300"/>
          <wp:effectExtent l="19050" t="0" r="0" b="0"/>
          <wp:wrapThrough wrapText="bothSides">
            <wp:wrapPolygon edited="0">
              <wp:start x="-142" y="0"/>
              <wp:lineTo x="-142" y="20110"/>
              <wp:lineTo x="21553" y="20110"/>
              <wp:lineTo x="21553" y="0"/>
              <wp:lineTo x="-142" y="0"/>
            </wp:wrapPolygon>
          </wp:wrapThrough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-nuevos-negr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1950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44805</wp:posOffset>
          </wp:positionH>
          <wp:positionV relativeFrom="paragraph">
            <wp:posOffset>-216535</wp:posOffset>
          </wp:positionV>
          <wp:extent cx="1930400" cy="508000"/>
          <wp:effectExtent l="0" t="0" r="0" b="0"/>
          <wp:wrapThrough wrapText="bothSides">
            <wp:wrapPolygon edited="0">
              <wp:start x="5116" y="3240"/>
              <wp:lineTo x="639" y="4050"/>
              <wp:lineTo x="639" y="13770"/>
              <wp:lineTo x="7247" y="16200"/>
              <wp:lineTo x="7461" y="17820"/>
              <wp:lineTo x="16413" y="17820"/>
              <wp:lineTo x="16626" y="17820"/>
              <wp:lineTo x="16839" y="16200"/>
              <wp:lineTo x="21316" y="11340"/>
              <wp:lineTo x="20889" y="6480"/>
              <wp:lineTo x="7247" y="3240"/>
              <wp:lineTo x="5116" y="3240"/>
            </wp:wrapPolygon>
          </wp:wrapThrough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lfi-Sustentabilida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04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81C" w:rsidRDefault="00A1681C" w:rsidP="0024273E">
      <w:pPr>
        <w:spacing w:line="240" w:lineRule="auto"/>
      </w:pPr>
      <w:r>
        <w:separator/>
      </w:r>
    </w:p>
  </w:footnote>
  <w:footnote w:type="continuationSeparator" w:id="1">
    <w:p w:rsidR="00A1681C" w:rsidRDefault="00A1681C" w:rsidP="0024273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55A" w:rsidRDefault="00831C2B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6648" o:spid="_x0000_s2053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plantilla_wor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55A" w:rsidRDefault="001124DD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557905</wp:posOffset>
          </wp:positionH>
          <wp:positionV relativeFrom="paragraph">
            <wp:posOffset>-158115</wp:posOffset>
          </wp:positionV>
          <wp:extent cx="2908300" cy="723900"/>
          <wp:effectExtent l="0" t="0" r="0" b="0"/>
          <wp:wrapThrough wrapText="bothSides">
            <wp:wrapPolygon edited="0">
              <wp:start x="1415" y="3411"/>
              <wp:lineTo x="707" y="8526"/>
              <wp:lineTo x="424" y="11368"/>
              <wp:lineTo x="1273" y="18189"/>
              <wp:lineTo x="1415" y="18189"/>
              <wp:lineTo x="2405" y="18189"/>
              <wp:lineTo x="20940" y="17053"/>
              <wp:lineTo x="21506" y="13074"/>
              <wp:lineTo x="20232" y="12505"/>
              <wp:lineTo x="21223" y="10232"/>
              <wp:lineTo x="19100" y="3411"/>
              <wp:lineTo x="2547" y="3411"/>
              <wp:lineTo x="1415" y="3411"/>
            </wp:wrapPolygon>
          </wp:wrapThrough>
          <wp:docPr id="1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Ministerio2016_media_transparenc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315595</wp:posOffset>
          </wp:positionH>
          <wp:positionV relativeFrom="paragraph">
            <wp:posOffset>-234315</wp:posOffset>
          </wp:positionV>
          <wp:extent cx="2120900" cy="876300"/>
          <wp:effectExtent l="0" t="0" r="0" b="0"/>
          <wp:wrapThrough wrapText="bothSides">
            <wp:wrapPolygon edited="0">
              <wp:start x="15715" y="1409"/>
              <wp:lineTo x="3298" y="1878"/>
              <wp:lineTo x="1164" y="5635"/>
              <wp:lineTo x="1746" y="8922"/>
              <wp:lineTo x="776" y="9861"/>
              <wp:lineTo x="970" y="14557"/>
              <wp:lineTo x="2328" y="16435"/>
              <wp:lineTo x="2134" y="17843"/>
              <wp:lineTo x="2910" y="18783"/>
              <wp:lineTo x="3880" y="18783"/>
              <wp:lineTo x="5044" y="18783"/>
              <wp:lineTo x="16491" y="18783"/>
              <wp:lineTo x="21147" y="18313"/>
              <wp:lineTo x="21341" y="15026"/>
              <wp:lineTo x="20565" y="13148"/>
              <wp:lineTo x="17849" y="8922"/>
              <wp:lineTo x="18043" y="6104"/>
              <wp:lineTo x="17655" y="2348"/>
              <wp:lineTo x="17073" y="1409"/>
              <wp:lineTo x="15715" y="1409"/>
            </wp:wrapPolygon>
          </wp:wrapThrough>
          <wp:docPr id="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sologotipo_final_ajuste_para_envi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0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1124DD" w:rsidRDefault="001124DD">
    <w:pPr>
      <w:pStyle w:val="Encabezado"/>
    </w:pPr>
    <w:r>
      <w:rPr>
        <w:noProof/>
        <w:lang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25.85pt;margin-top:7.85pt;width:544pt;height:0;z-index:251668480" o:connectortype="straight" strokecolor="#d8d8d8 [2732]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55A" w:rsidRDefault="00831C2B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6647" o:spid="_x0000_s2052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plantilla_wor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470D"/>
    <w:multiLevelType w:val="hybridMultilevel"/>
    <w:tmpl w:val="E7B25010"/>
    <w:lvl w:ilvl="0" w:tplc="EFDC6F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90F5F"/>
    <w:multiLevelType w:val="hybridMultilevel"/>
    <w:tmpl w:val="6A268A3E"/>
    <w:lvl w:ilvl="0" w:tplc="2C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11436308"/>
    <w:multiLevelType w:val="hybridMultilevel"/>
    <w:tmpl w:val="F9EC7A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1119B"/>
    <w:multiLevelType w:val="hybridMultilevel"/>
    <w:tmpl w:val="345C2D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405DF"/>
    <w:multiLevelType w:val="hybridMultilevel"/>
    <w:tmpl w:val="CA38415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74C27"/>
    <w:multiLevelType w:val="hybridMultilevel"/>
    <w:tmpl w:val="52FC11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4622C"/>
    <w:multiLevelType w:val="hybridMultilevel"/>
    <w:tmpl w:val="DD48B6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C4D3B"/>
    <w:multiLevelType w:val="hybridMultilevel"/>
    <w:tmpl w:val="1F64B072"/>
    <w:lvl w:ilvl="0" w:tplc="A97EDA7A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color w:val="000009"/>
        <w:w w:val="100"/>
        <w:sz w:val="24"/>
        <w:szCs w:val="24"/>
      </w:rPr>
    </w:lvl>
    <w:lvl w:ilvl="1" w:tplc="2708D0F8">
      <w:numFmt w:val="bullet"/>
      <w:lvlText w:val="•"/>
      <w:lvlJc w:val="left"/>
      <w:pPr>
        <w:ind w:left="1734" w:hanging="360"/>
      </w:pPr>
      <w:rPr>
        <w:rFonts w:hint="default"/>
      </w:rPr>
    </w:lvl>
    <w:lvl w:ilvl="2" w:tplc="7AC09EBE">
      <w:numFmt w:val="bullet"/>
      <w:lvlText w:val="•"/>
      <w:lvlJc w:val="left"/>
      <w:pPr>
        <w:ind w:left="2528" w:hanging="360"/>
      </w:pPr>
      <w:rPr>
        <w:rFonts w:hint="default"/>
      </w:rPr>
    </w:lvl>
    <w:lvl w:ilvl="3" w:tplc="7FDA2B26"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C3A63046">
      <w:numFmt w:val="bullet"/>
      <w:lvlText w:val="•"/>
      <w:lvlJc w:val="left"/>
      <w:pPr>
        <w:ind w:left="4116" w:hanging="360"/>
      </w:pPr>
      <w:rPr>
        <w:rFonts w:hint="default"/>
      </w:rPr>
    </w:lvl>
    <w:lvl w:ilvl="5" w:tplc="7974BE08"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D9EEF80E">
      <w:numFmt w:val="bullet"/>
      <w:lvlText w:val="•"/>
      <w:lvlJc w:val="left"/>
      <w:pPr>
        <w:ind w:left="5704" w:hanging="360"/>
      </w:pPr>
      <w:rPr>
        <w:rFonts w:hint="default"/>
      </w:rPr>
    </w:lvl>
    <w:lvl w:ilvl="7" w:tplc="C89E0FDA">
      <w:numFmt w:val="bullet"/>
      <w:lvlText w:val="•"/>
      <w:lvlJc w:val="left"/>
      <w:pPr>
        <w:ind w:left="6498" w:hanging="360"/>
      </w:pPr>
      <w:rPr>
        <w:rFonts w:hint="default"/>
      </w:rPr>
    </w:lvl>
    <w:lvl w:ilvl="8" w:tplc="7A84965A">
      <w:numFmt w:val="bullet"/>
      <w:lvlText w:val="•"/>
      <w:lvlJc w:val="left"/>
      <w:pPr>
        <w:ind w:left="7292" w:hanging="360"/>
      </w:pPr>
      <w:rPr>
        <w:rFonts w:hint="default"/>
      </w:rPr>
    </w:lvl>
  </w:abstractNum>
  <w:abstractNum w:abstractNumId="8">
    <w:nsid w:val="52F07D90"/>
    <w:multiLevelType w:val="hybridMultilevel"/>
    <w:tmpl w:val="1EA894B4"/>
    <w:lvl w:ilvl="0" w:tplc="13B683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D1B1F"/>
    <w:multiLevelType w:val="hybridMultilevel"/>
    <w:tmpl w:val="525E66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8363C"/>
    <w:multiLevelType w:val="hybridMultilevel"/>
    <w:tmpl w:val="BDF02FF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F7F9D"/>
    <w:multiLevelType w:val="hybridMultilevel"/>
    <w:tmpl w:val="0458DB6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1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B71F5"/>
    <w:rsid w:val="000075FA"/>
    <w:rsid w:val="00091D25"/>
    <w:rsid w:val="000F2542"/>
    <w:rsid w:val="001124DD"/>
    <w:rsid w:val="001C4B76"/>
    <w:rsid w:val="001E087E"/>
    <w:rsid w:val="001F0A94"/>
    <w:rsid w:val="0024273E"/>
    <w:rsid w:val="00322DB5"/>
    <w:rsid w:val="00333662"/>
    <w:rsid w:val="0038123D"/>
    <w:rsid w:val="0039055A"/>
    <w:rsid w:val="003C62A0"/>
    <w:rsid w:val="00442E85"/>
    <w:rsid w:val="004702D6"/>
    <w:rsid w:val="004B3099"/>
    <w:rsid w:val="00530A8E"/>
    <w:rsid w:val="00595811"/>
    <w:rsid w:val="005E3206"/>
    <w:rsid w:val="00650F2B"/>
    <w:rsid w:val="00690C2E"/>
    <w:rsid w:val="006B4A1D"/>
    <w:rsid w:val="006D3ED5"/>
    <w:rsid w:val="00724402"/>
    <w:rsid w:val="00730A74"/>
    <w:rsid w:val="00743A60"/>
    <w:rsid w:val="007B71F5"/>
    <w:rsid w:val="00830505"/>
    <w:rsid w:val="00831C2B"/>
    <w:rsid w:val="00862020"/>
    <w:rsid w:val="00920530"/>
    <w:rsid w:val="00921BF9"/>
    <w:rsid w:val="00974D8C"/>
    <w:rsid w:val="00A13EB5"/>
    <w:rsid w:val="00A1681C"/>
    <w:rsid w:val="00A45470"/>
    <w:rsid w:val="00B01E7A"/>
    <w:rsid w:val="00B70B3A"/>
    <w:rsid w:val="00B82CD3"/>
    <w:rsid w:val="00B8567F"/>
    <w:rsid w:val="00B9108E"/>
    <w:rsid w:val="00CC7CF0"/>
    <w:rsid w:val="00D205A4"/>
    <w:rsid w:val="00DF033C"/>
    <w:rsid w:val="00EC398B"/>
    <w:rsid w:val="00F51D52"/>
    <w:rsid w:val="00F536CB"/>
    <w:rsid w:val="00FB5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6C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4273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24273E"/>
  </w:style>
  <w:style w:type="paragraph" w:styleId="Piedepgina">
    <w:name w:val="footer"/>
    <w:basedOn w:val="Normal"/>
    <w:link w:val="PiedepginaCar"/>
    <w:uiPriority w:val="99"/>
    <w:unhideWhenUsed/>
    <w:rsid w:val="0024273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73E"/>
  </w:style>
  <w:style w:type="paragraph" w:styleId="Prrafodelista">
    <w:name w:val="List Paragraph"/>
    <w:basedOn w:val="Normal"/>
    <w:uiPriority w:val="1"/>
    <w:qFormat/>
    <w:rsid w:val="00D205A4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D205A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205A4"/>
    <w:pPr>
      <w:spacing w:before="100" w:beforeAutospacing="1" w:after="100" w:afterAutospacing="1" w:line="240" w:lineRule="auto"/>
    </w:pPr>
    <w:rPr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D205A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C7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C7CF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7C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7CF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4B3099"/>
    <w:pPr>
      <w:widowControl w:val="0"/>
      <w:suppressAutoHyphens w:val="0"/>
      <w:autoSpaceDE w:val="0"/>
      <w:autoSpaceDN w:val="0"/>
      <w:spacing w:line="240" w:lineRule="auto"/>
      <w:ind w:left="941" w:right="154" w:hanging="360"/>
      <w:jc w:val="both"/>
    </w:pPr>
    <w:rPr>
      <w:rFonts w:ascii="Arial" w:eastAsia="Arial" w:hAnsi="Arial" w:cs="Arial"/>
      <w:kern w:val="0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B3099"/>
    <w:rPr>
      <w:rFonts w:ascii="Arial" w:eastAsia="Arial" w:hAnsi="Arial" w:cs="Arial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5D83-F0B9-45F9-900D-DA147597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MIGUEL Franco Ariel</dc:creator>
  <cp:lastModifiedBy>WinuE</cp:lastModifiedBy>
  <cp:revision>2</cp:revision>
  <cp:lastPrinted>2018-05-31T11:57:00Z</cp:lastPrinted>
  <dcterms:created xsi:type="dcterms:W3CDTF">2018-06-01T20:33:00Z</dcterms:created>
  <dcterms:modified xsi:type="dcterms:W3CDTF">2018-06-01T20:33:00Z</dcterms:modified>
</cp:coreProperties>
</file>